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1DB8F158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794086">
        <w:rPr>
          <w:rFonts w:cs="Calibri"/>
          <w:b/>
          <w:szCs w:val="24"/>
        </w:rPr>
        <w:t>7</w:t>
      </w:r>
      <w:r w:rsidR="00024AA7">
        <w:rPr>
          <w:rFonts w:cs="Calibri"/>
          <w:b/>
          <w:szCs w:val="24"/>
        </w:rPr>
        <w:t>.2022.</w:t>
      </w:r>
      <w:r w:rsidR="00A65E36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0E05A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E5197C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6B625C71" w:rsidR="000E05A5" w:rsidRPr="00095109" w:rsidRDefault="000E05A5" w:rsidP="00095109">
      <w:pPr>
        <w:widowControl w:val="0"/>
        <w:spacing w:after="120" w:line="36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B559A9">
        <w:rPr>
          <w:rFonts w:eastAsia="Times New Roman" w:cs="Calibri"/>
          <w:szCs w:val="24"/>
          <w:lang w:eastAsia="pl-PL"/>
        </w:rPr>
        <w:t>.</w:t>
      </w:r>
      <w:r w:rsidR="00A65E36" w:rsidRPr="00A65E36">
        <w:rPr>
          <w:rFonts w:eastAsia="Times New Roman" w:cs="Calibri"/>
          <w:b/>
          <w:lang w:eastAsia="pl-PL"/>
        </w:rPr>
        <w:t xml:space="preserve"> </w:t>
      </w:r>
      <w:bookmarkStart w:id="1" w:name="_Hlk115780061"/>
      <w:r w:rsidR="00B559A9">
        <w:rPr>
          <w:rFonts w:eastAsia="Times New Roman" w:cs="Calibri"/>
          <w:b/>
          <w:lang w:eastAsia="pl-PL"/>
        </w:rPr>
        <w:t>„</w:t>
      </w:r>
      <w:bookmarkEnd w:id="1"/>
      <w:r w:rsidR="00D9335C" w:rsidRP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3</w:t>
      </w:r>
      <w:r w:rsidR="00B559A9">
        <w:rPr>
          <w:rFonts w:eastAsia="Times New Roman" w:cs="Calibri"/>
          <w:b/>
          <w:lang w:eastAsia="pl-PL"/>
        </w:rPr>
        <w:t>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3939C334" w:rsidR="000E05A5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7AC2EBF" w:rsidR="00D77BDF" w:rsidRPr="00E5197C" w:rsidRDefault="00D77BDF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</w:p>
    <w:p w14:paraId="14702443" w14:textId="4E96A6DA" w:rsidR="00A411DE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56221C">
      <w:pPr>
        <w:spacing w:after="200" w:line="276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371B5B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1B8F6644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7BB5A9FC" w14:textId="77777777" w:rsidR="00E059D5" w:rsidRPr="00E059D5" w:rsidRDefault="00E059D5" w:rsidP="00E059D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059D5">
        <w:rPr>
          <w:rFonts w:eastAsia="Times New Roman" w:cs="Calibri"/>
          <w:b/>
          <w:szCs w:val="24"/>
          <w:lang w:eastAsia="pl-PL"/>
        </w:rPr>
        <w:t>BEZPŁATNE I OGÓLNODOSTĘPNE BAZY DANYCH:</w:t>
      </w:r>
    </w:p>
    <w:p w14:paraId="0347150C" w14:textId="5AE03225" w:rsidR="00E059D5" w:rsidRPr="00E059D5" w:rsidRDefault="00E059D5" w:rsidP="00E059D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059D5">
        <w:rPr>
          <w:rFonts w:eastAsia="Times New Roman" w:cs="Calibri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szCs w:val="24"/>
          <w:lang w:eastAsia="pl-PL"/>
        </w:rPr>
        <w:t>..</w:t>
      </w:r>
    </w:p>
    <w:p w14:paraId="67530223" w14:textId="77777777" w:rsidR="00E059D5" w:rsidRPr="00E5197C" w:rsidRDefault="00E059D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70FE7AA5" w:rsidR="00A411DE" w:rsidRPr="00E5197C" w:rsidRDefault="00A411DE" w:rsidP="00A411DE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794086">
        <w:rPr>
          <w:rFonts w:cs="Calibri"/>
          <w:b/>
          <w:szCs w:val="24"/>
        </w:rPr>
        <w:t>7</w:t>
      </w:r>
      <w:r w:rsidR="00024AA7">
        <w:rPr>
          <w:rFonts w:cs="Calibri"/>
          <w:b/>
          <w:szCs w:val="24"/>
        </w:rPr>
        <w:t>.2022.</w:t>
      </w:r>
      <w:r w:rsidR="00B559A9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94792A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94792A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411DE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31D51BB1" w:rsidR="00A411DE" w:rsidRPr="00E9571D" w:rsidRDefault="00A411DE" w:rsidP="00A411DE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B559A9">
        <w:rPr>
          <w:rFonts w:eastAsia="Times New Roman" w:cs="Calibri"/>
          <w:b/>
          <w:lang w:eastAsia="pl-PL"/>
        </w:rPr>
        <w:t>„</w:t>
      </w:r>
      <w:r w:rsid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3</w:t>
      </w:r>
      <w:r w:rsidR="00B559A9">
        <w:rPr>
          <w:rFonts w:eastAsia="Times New Roman" w:cs="Calibri"/>
          <w:b/>
          <w:lang w:eastAsia="pl-PL"/>
        </w:rPr>
        <w:t>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411DE">
      <w:pPr>
        <w:widowControl w:val="0"/>
        <w:numPr>
          <w:ilvl w:val="0"/>
          <w:numId w:val="4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3B321F11" w:rsidR="00A411DE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 ustawy Pzp.</w:t>
      </w:r>
    </w:p>
    <w:p w14:paraId="5BA3DEF3" w14:textId="77777777" w:rsidR="00A411DE" w:rsidRPr="00E5197C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</w:p>
    <w:p w14:paraId="5B1AEC68" w14:textId="6D6436E1" w:rsidR="00A411DE" w:rsidRPr="00E5197C" w:rsidRDefault="00A411DE" w:rsidP="00A411DE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A411D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A411D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lastRenderedPageBreak/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118BA2B0" w14:textId="77777777" w:rsidR="00DA73CF" w:rsidRDefault="00DA73C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34ECEF23" w14:textId="4033BD36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794086">
        <w:rPr>
          <w:rFonts w:cs="Calibri"/>
          <w:b/>
          <w:szCs w:val="24"/>
        </w:rPr>
        <w:t>7</w:t>
      </w:r>
      <w:r w:rsidR="00024AA7">
        <w:rPr>
          <w:rFonts w:cs="Calibri"/>
          <w:b/>
          <w:szCs w:val="24"/>
        </w:rPr>
        <w:t>.2022.</w:t>
      </w:r>
      <w:r w:rsidR="006C5BE5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56221C">
      <w:pPr>
        <w:widowControl w:val="0"/>
        <w:spacing w:after="480" w:line="36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0277A2E8" w:rsidR="00DA73CF" w:rsidRPr="00213545" w:rsidRDefault="00DA73CF" w:rsidP="0015237F">
      <w:pPr>
        <w:widowControl w:val="0"/>
        <w:spacing w:before="120" w:after="120" w:line="36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E35EA" w:rsidRPr="00DE35EA">
        <w:rPr>
          <w:b/>
          <w:szCs w:val="24"/>
        </w:rPr>
        <w:t>„</w:t>
      </w:r>
      <w:r w:rsidR="00D9335C" w:rsidRP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3</w:t>
      </w:r>
      <w:r w:rsidR="00DE35EA">
        <w:rPr>
          <w:rFonts w:eastAsia="Times New Roman" w:cs="Calibri"/>
          <w:b/>
          <w:lang w:eastAsia="pl-PL"/>
        </w:rPr>
        <w:t>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564B232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</w:t>
      </w:r>
      <w:r w:rsidRPr="0048566F">
        <w:rPr>
          <w:rFonts w:eastAsia="Times New Roman" w:cs="Calibri"/>
          <w:szCs w:val="24"/>
          <w:lang w:eastAsia="pl-PL"/>
        </w:rPr>
        <w:t xml:space="preserve"> V</w:t>
      </w:r>
      <w:r w:rsidR="00271BB6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0410A5D5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.</w:t>
      </w:r>
    </w:p>
    <w:p w14:paraId="1BD6742E" w14:textId="57362259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71BB6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15237F">
      <w:pPr>
        <w:widowControl w:val="0"/>
        <w:spacing w:before="240" w:after="0" w:line="36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53259C7E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794086">
        <w:rPr>
          <w:rFonts w:cs="Calibri"/>
          <w:b/>
          <w:szCs w:val="24"/>
        </w:rPr>
        <w:t>7</w:t>
      </w:r>
      <w:r w:rsidR="00024AA7">
        <w:rPr>
          <w:rFonts w:cs="Calibri"/>
          <w:b/>
          <w:szCs w:val="24"/>
        </w:rPr>
        <w:t>.2022</w:t>
      </w:r>
      <w:r w:rsidR="000F219D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6C3255C9" w:rsidR="00DA73CF" w:rsidRPr="0048566F" w:rsidRDefault="00DA73CF" w:rsidP="00DA73CF">
      <w:pPr>
        <w:widowControl w:val="0"/>
        <w:spacing w:before="240" w:after="240" w:line="36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0F219D">
        <w:rPr>
          <w:rFonts w:eastAsia="Times New Roman" w:cs="Calibri"/>
          <w:szCs w:val="24"/>
          <w:lang w:eastAsia="pl-PL"/>
        </w:rPr>
        <w:t>„</w:t>
      </w:r>
      <w:r w:rsid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3</w:t>
      </w:r>
      <w:r w:rsidR="000F219D">
        <w:rPr>
          <w:rFonts w:eastAsia="Times New Roman" w:cs="Calibri"/>
          <w:b/>
          <w:lang w:eastAsia="pl-PL"/>
        </w:rPr>
        <w:t>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12B2465D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</w:t>
      </w:r>
      <w:r w:rsidR="006809A5">
        <w:rPr>
          <w:rFonts w:eastAsia="Times New Roman" w:cs="Calibri"/>
          <w:szCs w:val="24"/>
          <w:lang w:eastAsia="pl-PL"/>
        </w:rPr>
        <w:t>………………….</w:t>
      </w:r>
      <w:r w:rsidRPr="0048566F">
        <w:rPr>
          <w:rFonts w:eastAsia="Times New Roman" w:cs="Calibri"/>
          <w:szCs w:val="24"/>
          <w:lang w:eastAsia="pl-PL"/>
        </w:rPr>
        <w:t>…………………………,</w:t>
      </w:r>
    </w:p>
    <w:p w14:paraId="2C7DA611" w14:textId="3A32630F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DA73CF">
      <w:pPr>
        <w:widowControl w:val="0"/>
        <w:spacing w:before="480" w:after="0" w:line="36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0A7E91E8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44E2185E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438EDE29" w:rsidR="00ED2714" w:rsidRDefault="00ED2714" w:rsidP="0094792A">
    <w:pPr>
      <w:pStyle w:val="Nagwek"/>
    </w:pPr>
  </w:p>
  <w:p w14:paraId="1154F615" w14:textId="77777777" w:rsidR="0094792A" w:rsidRPr="0094792A" w:rsidRDefault="0094792A" w:rsidP="009479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0F219D"/>
    <w:rsid w:val="0015237F"/>
    <w:rsid w:val="00183283"/>
    <w:rsid w:val="001E64D1"/>
    <w:rsid w:val="00213545"/>
    <w:rsid w:val="00227606"/>
    <w:rsid w:val="00251F0E"/>
    <w:rsid w:val="00271BB6"/>
    <w:rsid w:val="00287627"/>
    <w:rsid w:val="002A6D16"/>
    <w:rsid w:val="00345596"/>
    <w:rsid w:val="00371B5B"/>
    <w:rsid w:val="0049093E"/>
    <w:rsid w:val="004D7A08"/>
    <w:rsid w:val="004F5CB3"/>
    <w:rsid w:val="005014BB"/>
    <w:rsid w:val="0050365E"/>
    <w:rsid w:val="00504FC8"/>
    <w:rsid w:val="00522125"/>
    <w:rsid w:val="0056221C"/>
    <w:rsid w:val="005E4DF0"/>
    <w:rsid w:val="006809A5"/>
    <w:rsid w:val="006C5BE5"/>
    <w:rsid w:val="00732A36"/>
    <w:rsid w:val="007858AF"/>
    <w:rsid w:val="007862C7"/>
    <w:rsid w:val="00794086"/>
    <w:rsid w:val="0090123B"/>
    <w:rsid w:val="0094792A"/>
    <w:rsid w:val="0097304B"/>
    <w:rsid w:val="00987A8E"/>
    <w:rsid w:val="009A2FFB"/>
    <w:rsid w:val="009C1FF4"/>
    <w:rsid w:val="009E3D4D"/>
    <w:rsid w:val="00A411DE"/>
    <w:rsid w:val="00A65E36"/>
    <w:rsid w:val="00B06DCF"/>
    <w:rsid w:val="00B313ED"/>
    <w:rsid w:val="00B5522C"/>
    <w:rsid w:val="00B559A9"/>
    <w:rsid w:val="00B823CA"/>
    <w:rsid w:val="00C62B98"/>
    <w:rsid w:val="00C8158F"/>
    <w:rsid w:val="00CB1F29"/>
    <w:rsid w:val="00CC4A0D"/>
    <w:rsid w:val="00D77BDF"/>
    <w:rsid w:val="00D9335C"/>
    <w:rsid w:val="00DA73CF"/>
    <w:rsid w:val="00DE35EA"/>
    <w:rsid w:val="00E059D5"/>
    <w:rsid w:val="00E408EB"/>
    <w:rsid w:val="00E42668"/>
    <w:rsid w:val="00E5197C"/>
    <w:rsid w:val="00E649E9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82A1-E7A1-4494-B5D5-C7236F9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34</cp:revision>
  <dcterms:created xsi:type="dcterms:W3CDTF">2022-04-26T11:52:00Z</dcterms:created>
  <dcterms:modified xsi:type="dcterms:W3CDTF">2022-12-06T14:08:00Z</dcterms:modified>
</cp:coreProperties>
</file>